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85A7" w14:textId="77777777" w:rsidR="00240826" w:rsidRPr="009E33F1" w:rsidRDefault="00240826" w:rsidP="009E33F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E33F1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278D2D17" w14:textId="77777777" w:rsidR="00240826" w:rsidRPr="009E33F1" w:rsidRDefault="00240826" w:rsidP="009E33F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E078187" w14:textId="77777777" w:rsidR="00611B90" w:rsidRPr="009E33F1" w:rsidRDefault="00B47158" w:rsidP="009E33F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9E33F1">
        <w:rPr>
          <w:rFonts w:asciiTheme="minorHAnsi" w:hAnsiTheme="minorHAnsi" w:cstheme="minorHAnsi"/>
          <w:sz w:val="24"/>
          <w:szCs w:val="24"/>
        </w:rPr>
        <w:t xml:space="preserve">The objective of the Delivery Debrief Standard Operating Procedure (SOP) is to provide clear guidelines for </w:t>
      </w:r>
      <w:r w:rsidR="00DA0B9F" w:rsidRPr="009E33F1">
        <w:rPr>
          <w:rFonts w:asciiTheme="minorHAnsi" w:hAnsiTheme="minorHAnsi" w:cstheme="minorHAnsi"/>
          <w:sz w:val="24"/>
          <w:szCs w:val="24"/>
        </w:rPr>
        <w:t xml:space="preserve">operational departments within Namlog Group to execute </w:t>
      </w:r>
      <w:r w:rsidRPr="009E33F1">
        <w:rPr>
          <w:rFonts w:asciiTheme="minorHAnsi" w:hAnsiTheme="minorHAnsi" w:cstheme="minorHAnsi"/>
          <w:sz w:val="24"/>
          <w:szCs w:val="24"/>
        </w:rPr>
        <w:t>the debriefing process</w:t>
      </w:r>
      <w:r w:rsidR="00DA0B9F" w:rsidRPr="009E33F1">
        <w:rPr>
          <w:rFonts w:asciiTheme="minorHAnsi" w:hAnsiTheme="minorHAnsi" w:cstheme="minorHAnsi"/>
          <w:sz w:val="24"/>
          <w:szCs w:val="24"/>
        </w:rPr>
        <w:t>.</w:t>
      </w:r>
      <w:r w:rsidRPr="009E33F1">
        <w:rPr>
          <w:rFonts w:asciiTheme="minorHAnsi" w:hAnsiTheme="minorHAnsi" w:cstheme="minorHAnsi"/>
          <w:sz w:val="24"/>
          <w:szCs w:val="24"/>
        </w:rPr>
        <w:t xml:space="preserve"> </w:t>
      </w:r>
      <w:r w:rsidR="00DC1DFA" w:rsidRPr="009E33F1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9E33F1">
        <w:rPr>
          <w:rFonts w:asciiTheme="minorHAnsi" w:hAnsiTheme="minorHAnsi" w:cstheme="minorHAnsi"/>
          <w:sz w:val="24"/>
          <w:szCs w:val="24"/>
        </w:rPr>
        <w:t xml:space="preserve">intended to be used as a reference for all Mellets </w:t>
      </w:r>
      <w:r w:rsidR="0034712D" w:rsidRPr="009E33F1">
        <w:rPr>
          <w:rFonts w:asciiTheme="minorHAnsi" w:hAnsiTheme="minorHAnsi" w:cstheme="minorHAnsi"/>
          <w:sz w:val="24"/>
          <w:szCs w:val="24"/>
        </w:rPr>
        <w:t>driver’s</w:t>
      </w:r>
      <w:r w:rsidRPr="009E33F1">
        <w:rPr>
          <w:rFonts w:asciiTheme="minorHAnsi" w:hAnsiTheme="minorHAnsi" w:cstheme="minorHAnsi"/>
          <w:sz w:val="24"/>
          <w:szCs w:val="24"/>
        </w:rPr>
        <w:t xml:space="preserve"> delivery debriefing activities.</w:t>
      </w:r>
    </w:p>
    <w:bookmarkEnd w:id="0"/>
    <w:p w14:paraId="3100FE65" w14:textId="77777777" w:rsidR="00B47158" w:rsidRPr="009E33F1" w:rsidRDefault="00B47158" w:rsidP="009E33F1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0E2C4754" w14:textId="77777777" w:rsidR="00611B90" w:rsidRPr="009E33F1" w:rsidRDefault="00611B90" w:rsidP="009E33F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9E33F1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53B924CD" w14:textId="77777777" w:rsidR="00611B90" w:rsidRPr="009E33F1" w:rsidRDefault="00611B90" w:rsidP="009E33F1">
      <w:pPr>
        <w:jc w:val="both"/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00C5AAA9" w14:textId="77777777" w:rsidR="00611B90" w:rsidRPr="009E33F1" w:rsidRDefault="00DD2ADA" w:rsidP="009E33F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2677912"/>
      <w:r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</w:t>
      </w:r>
      <w:r w:rsidR="00EA19E2" w:rsidRPr="009E33F1">
        <w:rPr>
          <w:rFonts w:asciiTheme="minorHAnsi" w:hAnsiTheme="minorHAnsi" w:cstheme="minorHAnsi"/>
          <w:sz w:val="24"/>
          <w:szCs w:val="24"/>
        </w:rPr>
        <w:t xml:space="preserve">operational </w:t>
      </w:r>
      <w:r w:rsidR="00C442DE" w:rsidRPr="009E33F1">
        <w:rPr>
          <w:rFonts w:asciiTheme="minorHAnsi" w:hAnsiTheme="minorHAnsi" w:cstheme="minorHAnsi"/>
          <w:sz w:val="24"/>
          <w:szCs w:val="24"/>
        </w:rPr>
        <w:t>personnel who are executing the debriefing process which includes the</w:t>
      </w:r>
      <w:r w:rsidR="003A410C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receiving</w:t>
      </w:r>
      <w:r w:rsidR="00C442DE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off</w:t>
      </w:r>
      <w:r w:rsidR="003A410C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consignment documents</w:t>
      </w:r>
      <w:r w:rsidR="00C442DE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for</w:t>
      </w:r>
      <w:r w:rsidR="003A410C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deliver</w:t>
      </w:r>
      <w:r w:rsidR="00C442DE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>ies</w:t>
      </w:r>
      <w:r w:rsidR="003A410C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nd collection</w:t>
      </w:r>
      <w:r w:rsidR="00C442DE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>s</w:t>
      </w:r>
      <w:r w:rsidR="003A410C" w:rsidRPr="009E33F1">
        <w:rPr>
          <w:rFonts w:asciiTheme="minorHAnsi" w:eastAsia="Calibri" w:hAnsiTheme="minorHAnsi" w:cstheme="minorHAnsi"/>
          <w:sz w:val="24"/>
          <w:szCs w:val="24"/>
          <w:lang w:val="en-ZA"/>
        </w:rPr>
        <w:t>.</w:t>
      </w:r>
    </w:p>
    <w:bookmarkEnd w:id="1"/>
    <w:p w14:paraId="3A30D53C" w14:textId="77777777" w:rsidR="00240826" w:rsidRPr="009E33F1" w:rsidRDefault="00240826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712F58" w14:textId="77777777" w:rsidR="005C4B30" w:rsidRPr="009E33F1" w:rsidRDefault="005C4B30" w:rsidP="009E33F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E33F1"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</w:t>
      </w:r>
      <w:r w:rsidRPr="009E33F1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7323263" w14:textId="77777777" w:rsidR="005C4B30" w:rsidRPr="009E33F1" w:rsidRDefault="005C4B30" w:rsidP="009E33F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BC3DDB3" w14:textId="77777777" w:rsidR="00451058" w:rsidRPr="009E33F1" w:rsidRDefault="00B355ED" w:rsidP="009E33F1">
      <w:p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The De - briefer will execute the following process on LMS:</w:t>
      </w:r>
    </w:p>
    <w:p w14:paraId="641CFEC8" w14:textId="77777777" w:rsidR="00B355ED" w:rsidRPr="009E33F1" w:rsidRDefault="00B355ED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6727EE" w14:textId="77777777" w:rsidR="00B355ED" w:rsidRPr="009E33F1" w:rsidRDefault="001E119D" w:rsidP="009E33F1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L</w:t>
      </w:r>
      <w:r w:rsidR="00B355ED" w:rsidRPr="009E33F1">
        <w:rPr>
          <w:rFonts w:asciiTheme="minorHAnsi" w:hAnsiTheme="minorHAnsi" w:cstheme="minorHAnsi"/>
          <w:sz w:val="24"/>
          <w:szCs w:val="24"/>
        </w:rPr>
        <w:t>ogin to LMS</w:t>
      </w:r>
    </w:p>
    <w:p w14:paraId="5B73B72B" w14:textId="77777777" w:rsidR="00B355ED" w:rsidRPr="009E33F1" w:rsidRDefault="00B355ED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Select </w:t>
      </w:r>
      <w:r w:rsidR="00AD7D6D" w:rsidRPr="009E33F1">
        <w:rPr>
          <w:rFonts w:asciiTheme="minorHAnsi" w:hAnsiTheme="minorHAnsi" w:cstheme="minorHAnsi"/>
          <w:sz w:val="24"/>
          <w:szCs w:val="24"/>
        </w:rPr>
        <w:t>“M</w:t>
      </w:r>
      <w:r w:rsidRPr="009E33F1">
        <w:rPr>
          <w:rFonts w:asciiTheme="minorHAnsi" w:hAnsiTheme="minorHAnsi" w:cstheme="minorHAnsi"/>
          <w:sz w:val="24"/>
          <w:szCs w:val="24"/>
        </w:rPr>
        <w:t>anifest</w:t>
      </w:r>
      <w:r w:rsidR="00AD7D6D" w:rsidRPr="009E33F1">
        <w:rPr>
          <w:rFonts w:asciiTheme="minorHAnsi" w:hAnsiTheme="minorHAnsi" w:cstheme="minorHAnsi"/>
          <w:sz w:val="24"/>
          <w:szCs w:val="24"/>
        </w:rPr>
        <w:t>”</w:t>
      </w:r>
      <w:r w:rsidRPr="009E33F1">
        <w:rPr>
          <w:rFonts w:asciiTheme="minorHAnsi" w:hAnsiTheme="minorHAnsi" w:cstheme="minorHAnsi"/>
          <w:sz w:val="24"/>
          <w:szCs w:val="24"/>
        </w:rPr>
        <w:t xml:space="preserve"> from main </w:t>
      </w:r>
      <w:r w:rsidR="0047428F" w:rsidRPr="009E33F1">
        <w:rPr>
          <w:rFonts w:asciiTheme="minorHAnsi" w:hAnsiTheme="minorHAnsi" w:cstheme="minorHAnsi"/>
          <w:sz w:val="24"/>
          <w:szCs w:val="24"/>
        </w:rPr>
        <w:t>menu.</w:t>
      </w:r>
    </w:p>
    <w:p w14:paraId="0146C112" w14:textId="77777777" w:rsidR="00761A93" w:rsidRPr="009E33F1" w:rsidRDefault="00FD4C55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Select </w:t>
      </w:r>
      <w:r w:rsidR="00AD7D6D" w:rsidRPr="009E33F1">
        <w:rPr>
          <w:rFonts w:asciiTheme="minorHAnsi" w:hAnsiTheme="minorHAnsi" w:cstheme="minorHAnsi"/>
          <w:sz w:val="24"/>
          <w:szCs w:val="24"/>
        </w:rPr>
        <w:t>“C</w:t>
      </w:r>
      <w:r w:rsidRPr="009E33F1">
        <w:rPr>
          <w:rFonts w:asciiTheme="minorHAnsi" w:hAnsiTheme="minorHAnsi" w:cstheme="minorHAnsi"/>
          <w:sz w:val="24"/>
          <w:szCs w:val="24"/>
        </w:rPr>
        <w:t xml:space="preserve">ollection / </w:t>
      </w:r>
      <w:r w:rsidR="00AD7D6D" w:rsidRPr="009E33F1">
        <w:rPr>
          <w:rFonts w:asciiTheme="minorHAnsi" w:hAnsiTheme="minorHAnsi" w:cstheme="minorHAnsi"/>
          <w:sz w:val="24"/>
          <w:szCs w:val="24"/>
        </w:rPr>
        <w:t>D</w:t>
      </w:r>
      <w:r w:rsidRPr="009E33F1">
        <w:rPr>
          <w:rFonts w:asciiTheme="minorHAnsi" w:hAnsiTheme="minorHAnsi" w:cstheme="minorHAnsi"/>
          <w:sz w:val="24"/>
          <w:szCs w:val="24"/>
        </w:rPr>
        <w:t xml:space="preserve">elivery </w:t>
      </w:r>
      <w:r w:rsidR="00AD7D6D" w:rsidRPr="009E33F1">
        <w:rPr>
          <w:rFonts w:asciiTheme="minorHAnsi" w:hAnsiTheme="minorHAnsi" w:cstheme="minorHAnsi"/>
          <w:sz w:val="24"/>
          <w:szCs w:val="24"/>
        </w:rPr>
        <w:t>D</w:t>
      </w:r>
      <w:r w:rsidR="0047428F" w:rsidRPr="009E33F1">
        <w:rPr>
          <w:rFonts w:asciiTheme="minorHAnsi" w:hAnsiTheme="minorHAnsi" w:cstheme="minorHAnsi"/>
          <w:sz w:val="24"/>
          <w:szCs w:val="24"/>
        </w:rPr>
        <w:t>ebrief</w:t>
      </w:r>
      <w:r w:rsidR="00AD7D6D" w:rsidRPr="009E33F1">
        <w:rPr>
          <w:rFonts w:asciiTheme="minorHAnsi" w:hAnsiTheme="minorHAnsi" w:cstheme="minorHAnsi"/>
          <w:sz w:val="24"/>
          <w:szCs w:val="24"/>
        </w:rPr>
        <w:t>”</w:t>
      </w:r>
      <w:r w:rsidR="0047428F" w:rsidRPr="009E33F1">
        <w:rPr>
          <w:rFonts w:asciiTheme="minorHAnsi" w:hAnsiTheme="minorHAnsi" w:cstheme="minorHAnsi"/>
          <w:sz w:val="24"/>
          <w:szCs w:val="24"/>
        </w:rPr>
        <w:t>.</w:t>
      </w:r>
    </w:p>
    <w:p w14:paraId="126977DB" w14:textId="77777777" w:rsidR="00FD4C55" w:rsidRPr="009E33F1" w:rsidRDefault="00FD4C55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327B565" w14:textId="77777777" w:rsidR="00B355ED" w:rsidRPr="009E33F1" w:rsidRDefault="005C4B30" w:rsidP="009E33F1">
      <w:pPr>
        <w:ind w:firstLine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FB3A66" wp14:editId="203EBFE7">
            <wp:extent cx="4721695" cy="2586990"/>
            <wp:effectExtent l="19050" t="19050" r="22225" b="2286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62010E7-A477-71C8-5283-28F00D434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62010E7-A477-71C8-5283-28F00D4344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4"/>
                    <a:stretch/>
                  </pic:blipFill>
                  <pic:spPr bwMode="auto">
                    <a:xfrm>
                      <a:off x="0" y="0"/>
                      <a:ext cx="4758530" cy="26071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C8CE" w14:textId="77777777" w:rsidR="001E119D" w:rsidRPr="009E33F1" w:rsidRDefault="001E119D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3278A6" w14:textId="77777777" w:rsidR="00FD4C55" w:rsidRDefault="00FD4C55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Enter the load number</w:t>
      </w:r>
      <w:r w:rsidR="005C4B30" w:rsidRPr="009E33F1">
        <w:rPr>
          <w:rFonts w:asciiTheme="minorHAnsi" w:hAnsiTheme="minorHAnsi" w:cstheme="minorHAnsi"/>
          <w:sz w:val="24"/>
          <w:szCs w:val="24"/>
        </w:rPr>
        <w:t xml:space="preserve"> on “Please enter load number”</w:t>
      </w:r>
      <w:r w:rsidR="009522E2" w:rsidRPr="009E33F1">
        <w:rPr>
          <w:rFonts w:asciiTheme="minorHAnsi" w:hAnsiTheme="minorHAnsi" w:cstheme="minorHAnsi"/>
          <w:sz w:val="24"/>
          <w:szCs w:val="24"/>
        </w:rPr>
        <w:t xml:space="preserve"> section</w:t>
      </w:r>
      <w:r w:rsidRPr="009E33F1">
        <w:rPr>
          <w:rFonts w:asciiTheme="minorHAnsi" w:hAnsiTheme="minorHAnsi" w:cstheme="minorHAnsi"/>
          <w:sz w:val="24"/>
          <w:szCs w:val="24"/>
        </w:rPr>
        <w:t xml:space="preserve"> and press enter on the </w:t>
      </w:r>
      <w:r w:rsidR="0047428F" w:rsidRPr="009E33F1">
        <w:rPr>
          <w:rFonts w:asciiTheme="minorHAnsi" w:hAnsiTheme="minorHAnsi" w:cstheme="minorHAnsi"/>
          <w:sz w:val="24"/>
          <w:szCs w:val="24"/>
        </w:rPr>
        <w:t>keyboard.</w:t>
      </w:r>
    </w:p>
    <w:p w14:paraId="224B7523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D98AB8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AB87DE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880D04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68233A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1C3A91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FA5FD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8FC887" w14:textId="77777777" w:rsidR="00585D54" w:rsidRP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0CD949" w14:textId="77777777" w:rsidR="00FD4C55" w:rsidRPr="009E33F1" w:rsidRDefault="009522E2" w:rsidP="009E33F1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28DA96" wp14:editId="5C565ACC">
            <wp:extent cx="5165864" cy="1428750"/>
            <wp:effectExtent l="19050" t="19050" r="15875" b="19050"/>
            <wp:docPr id="693982867" name="Picture 693982867">
              <a:extLst xmlns:a="http://schemas.openxmlformats.org/drawingml/2006/main">
                <a:ext uri="{FF2B5EF4-FFF2-40B4-BE49-F238E27FC236}">
                  <a16:creationId xmlns:a16="http://schemas.microsoft.com/office/drawing/2014/main" id="{4EC9FB9A-1D0A-C53A-30A2-9503607E3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EC9FB9A-1D0A-C53A-30A2-9503607E3A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3"/>
                    <a:stretch/>
                  </pic:blipFill>
                  <pic:spPr bwMode="auto">
                    <a:xfrm>
                      <a:off x="0" y="0"/>
                      <a:ext cx="5169852" cy="14298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6AC2" w14:textId="77777777" w:rsidR="00761A93" w:rsidRPr="009E33F1" w:rsidRDefault="00761A93" w:rsidP="009E33F1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82478E2" w14:textId="77777777" w:rsidR="0041699B" w:rsidRPr="009E33F1" w:rsidRDefault="00D234DC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Select the first </w:t>
      </w:r>
      <w:r w:rsidR="009522E2" w:rsidRPr="009E33F1">
        <w:rPr>
          <w:rFonts w:asciiTheme="minorHAnsi" w:hAnsiTheme="minorHAnsi" w:cstheme="minorHAnsi"/>
          <w:sz w:val="24"/>
          <w:szCs w:val="24"/>
        </w:rPr>
        <w:t>“Delivery”</w:t>
      </w:r>
    </w:p>
    <w:p w14:paraId="1A3E38DE" w14:textId="77777777" w:rsidR="00D234DC" w:rsidRPr="009E33F1" w:rsidRDefault="00D234DC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184A0E" w14:textId="77777777" w:rsidR="00D27948" w:rsidRPr="009E33F1" w:rsidRDefault="009522E2" w:rsidP="009E33F1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E627B0" wp14:editId="538D7423">
            <wp:extent cx="5203326" cy="3848100"/>
            <wp:effectExtent l="19050" t="19050" r="16510" b="19050"/>
            <wp:docPr id="10" name="Picture 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B8994F-2E42-1684-BB71-D11DE66F93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8B8994F-2E42-1684-BB71-D11DE66F93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11" cy="3864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DD7C6" w14:textId="77777777" w:rsidR="00D27948" w:rsidRPr="009E33F1" w:rsidRDefault="00D27948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AB94DB" w14:textId="77777777" w:rsidR="00D27948" w:rsidRPr="009E33F1" w:rsidRDefault="00D234DC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POD quality check</w:t>
      </w:r>
      <w:r w:rsidR="00AD7D6D" w:rsidRPr="009E33F1">
        <w:rPr>
          <w:rFonts w:asciiTheme="minorHAnsi" w:hAnsiTheme="minorHAnsi" w:cstheme="minorHAnsi"/>
          <w:sz w:val="24"/>
          <w:szCs w:val="24"/>
        </w:rPr>
        <w:t>:</w:t>
      </w:r>
    </w:p>
    <w:p w14:paraId="347A6BCD" w14:textId="77777777" w:rsidR="00D234DC" w:rsidRPr="009E33F1" w:rsidRDefault="003E643D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Click on the POD to view the p</w:t>
      </w:r>
      <w:r w:rsidR="003A4E1E" w:rsidRPr="009E33F1">
        <w:rPr>
          <w:rFonts w:asciiTheme="minorHAnsi" w:hAnsiTheme="minorHAnsi" w:cstheme="minorHAnsi"/>
          <w:sz w:val="24"/>
          <w:szCs w:val="24"/>
        </w:rPr>
        <w:t>hoto</w:t>
      </w:r>
      <w:r w:rsidRPr="009E33F1">
        <w:rPr>
          <w:rFonts w:asciiTheme="minorHAnsi" w:hAnsiTheme="minorHAnsi" w:cstheme="minorHAnsi"/>
          <w:sz w:val="24"/>
          <w:szCs w:val="24"/>
        </w:rPr>
        <w:t xml:space="preserve"> taken.</w:t>
      </w:r>
    </w:p>
    <w:p w14:paraId="578673EF" w14:textId="77777777" w:rsidR="003E643D" w:rsidRPr="009E33F1" w:rsidRDefault="0047428F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Inspect</w:t>
      </w:r>
      <w:r w:rsidR="003E643D" w:rsidRPr="009E33F1">
        <w:rPr>
          <w:rFonts w:asciiTheme="minorHAnsi" w:hAnsiTheme="minorHAnsi" w:cstheme="minorHAnsi"/>
          <w:sz w:val="24"/>
          <w:szCs w:val="24"/>
        </w:rPr>
        <w:t xml:space="preserve"> the quality of the photo.</w:t>
      </w:r>
    </w:p>
    <w:p w14:paraId="5C1A7735" w14:textId="77777777" w:rsidR="003E643D" w:rsidRPr="009E33F1" w:rsidRDefault="003E643D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Rate the quality of the photo with stars, 1 being bad and 5 being good.</w:t>
      </w:r>
    </w:p>
    <w:p w14:paraId="7E5C0EDB" w14:textId="77777777" w:rsidR="003E643D" w:rsidRPr="009E33F1" w:rsidRDefault="003E643D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If </w:t>
      </w:r>
      <w:r w:rsidR="0047428F" w:rsidRPr="009E33F1">
        <w:rPr>
          <w:rFonts w:asciiTheme="minorHAnsi" w:hAnsiTheme="minorHAnsi" w:cstheme="minorHAnsi"/>
          <w:sz w:val="24"/>
          <w:szCs w:val="24"/>
        </w:rPr>
        <w:t>the photo</w:t>
      </w:r>
      <w:r w:rsidRPr="009E33F1">
        <w:rPr>
          <w:rFonts w:asciiTheme="minorHAnsi" w:hAnsiTheme="minorHAnsi" w:cstheme="minorHAnsi"/>
          <w:sz w:val="24"/>
          <w:szCs w:val="24"/>
        </w:rPr>
        <w:t xml:space="preserve"> </w:t>
      </w:r>
      <w:r w:rsidR="002550F3" w:rsidRPr="009E33F1">
        <w:rPr>
          <w:rFonts w:asciiTheme="minorHAnsi" w:hAnsiTheme="minorHAnsi" w:cstheme="minorHAnsi"/>
          <w:sz w:val="24"/>
          <w:szCs w:val="24"/>
        </w:rPr>
        <w:t>is of</w:t>
      </w:r>
      <w:r w:rsidRPr="009E33F1">
        <w:rPr>
          <w:rFonts w:asciiTheme="minorHAnsi" w:hAnsiTheme="minorHAnsi" w:cstheme="minorHAnsi"/>
          <w:sz w:val="24"/>
          <w:szCs w:val="24"/>
        </w:rPr>
        <w:t xml:space="preserve"> poor quality,</w:t>
      </w:r>
      <w:r w:rsidR="005B21EE" w:rsidRPr="009E33F1">
        <w:rPr>
          <w:rFonts w:asciiTheme="minorHAnsi" w:hAnsiTheme="minorHAnsi" w:cstheme="minorHAnsi"/>
          <w:sz w:val="24"/>
          <w:szCs w:val="24"/>
        </w:rPr>
        <w:t xml:space="preserve"> the</w:t>
      </w:r>
      <w:r w:rsidRPr="009E33F1">
        <w:rPr>
          <w:rFonts w:asciiTheme="minorHAnsi" w:hAnsiTheme="minorHAnsi" w:cstheme="minorHAnsi"/>
          <w:sz w:val="24"/>
          <w:szCs w:val="24"/>
        </w:rPr>
        <w:t xml:space="preserve"> </w:t>
      </w:r>
      <w:r w:rsidR="00EF61DA" w:rsidRPr="009E33F1">
        <w:rPr>
          <w:rFonts w:asciiTheme="minorHAnsi" w:hAnsiTheme="minorHAnsi" w:cstheme="minorHAnsi"/>
          <w:sz w:val="24"/>
          <w:szCs w:val="24"/>
        </w:rPr>
        <w:t xml:space="preserve">driver </w:t>
      </w:r>
      <w:r w:rsidR="00AD7D6D" w:rsidRPr="009E33F1">
        <w:rPr>
          <w:rFonts w:asciiTheme="minorHAnsi" w:hAnsiTheme="minorHAnsi" w:cstheme="minorHAnsi"/>
          <w:sz w:val="24"/>
          <w:szCs w:val="24"/>
        </w:rPr>
        <w:t>must</w:t>
      </w:r>
      <w:r w:rsidR="005B21EE" w:rsidRPr="009E33F1">
        <w:rPr>
          <w:rFonts w:asciiTheme="minorHAnsi" w:hAnsiTheme="minorHAnsi" w:cstheme="minorHAnsi"/>
          <w:sz w:val="24"/>
          <w:szCs w:val="24"/>
        </w:rPr>
        <w:t xml:space="preserve"> </w:t>
      </w:r>
      <w:r w:rsidR="00EF61DA" w:rsidRPr="009E33F1">
        <w:rPr>
          <w:rFonts w:asciiTheme="minorHAnsi" w:hAnsiTheme="minorHAnsi" w:cstheme="minorHAnsi"/>
          <w:sz w:val="24"/>
          <w:szCs w:val="24"/>
        </w:rPr>
        <w:t>re-take the photo</w:t>
      </w:r>
      <w:r w:rsidR="002550F3" w:rsidRPr="009E33F1">
        <w:rPr>
          <w:rFonts w:asciiTheme="minorHAnsi" w:hAnsiTheme="minorHAnsi" w:cstheme="minorHAnsi"/>
          <w:sz w:val="24"/>
          <w:szCs w:val="24"/>
        </w:rPr>
        <w:t xml:space="preserve"> with </w:t>
      </w:r>
      <w:r w:rsidR="0017080E" w:rsidRPr="009E33F1">
        <w:rPr>
          <w:rFonts w:asciiTheme="minorHAnsi" w:hAnsiTheme="minorHAnsi" w:cstheme="minorHAnsi"/>
          <w:sz w:val="24"/>
          <w:szCs w:val="24"/>
        </w:rPr>
        <w:t>a PDA</w:t>
      </w:r>
      <w:r w:rsidR="002550F3" w:rsidRPr="009E33F1">
        <w:rPr>
          <w:rFonts w:asciiTheme="minorHAnsi" w:hAnsiTheme="minorHAnsi" w:cstheme="minorHAnsi"/>
          <w:sz w:val="24"/>
          <w:szCs w:val="24"/>
        </w:rPr>
        <w:t>.</w:t>
      </w:r>
    </w:p>
    <w:p w14:paraId="2CB2E943" w14:textId="77777777" w:rsidR="00D27948" w:rsidRDefault="00D27948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AB7300" w14:textId="77777777" w:rsidR="00585D54" w:rsidRPr="009E33F1" w:rsidRDefault="00585D54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7A1A9" w14:textId="77777777" w:rsidR="00D27948" w:rsidRDefault="00D27948" w:rsidP="00585D54">
      <w:pPr>
        <w:ind w:firstLine="8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54B1C85B" w14:textId="77777777" w:rsidR="00585D54" w:rsidRDefault="00585D54" w:rsidP="00585D54">
      <w:pPr>
        <w:ind w:firstLine="8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43601D7B" w14:textId="77777777" w:rsidR="00585D54" w:rsidRDefault="00585D54" w:rsidP="00585D54">
      <w:pPr>
        <w:ind w:firstLine="8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5957CA07" w14:textId="77777777" w:rsidR="00585D54" w:rsidRPr="009E33F1" w:rsidRDefault="00585D54" w:rsidP="00585D54">
      <w:pPr>
        <w:ind w:firstLine="81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17EE6049" w14:textId="77777777" w:rsidR="00585D54" w:rsidRDefault="00585D54" w:rsidP="009E33F1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EF0A005" w14:textId="77777777" w:rsidR="00281B82" w:rsidRDefault="00585D54" w:rsidP="00585D54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AD3D73" wp14:editId="351B63B5">
            <wp:extent cx="5453584" cy="4537256"/>
            <wp:effectExtent l="19050" t="19050" r="13970" b="15875"/>
            <wp:docPr id="15" name="Picture 14" descr="A close-up of a che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78CAA0-65F4-A9D4-6A5E-1422B3B5F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close-up of a check&#10;&#10;Description automatically generated">
                      <a:extLst>
                        <a:ext uri="{FF2B5EF4-FFF2-40B4-BE49-F238E27FC236}">
                          <a16:creationId xmlns:a16="http://schemas.microsoft.com/office/drawing/2014/main" id="{1278CAA0-65F4-A9D4-6A5E-1422B3B5F3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84" cy="4537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7AEF0" w14:textId="77777777" w:rsidR="00585D54" w:rsidRDefault="00585D54" w:rsidP="00585D54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533F2632" w14:textId="77777777" w:rsidR="00585D54" w:rsidRPr="009E33F1" w:rsidRDefault="00585D54" w:rsidP="00585D54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38A9336B" w14:textId="77777777" w:rsidR="00840C14" w:rsidRPr="009E33F1" w:rsidRDefault="00840C14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33F1">
        <w:rPr>
          <w:rFonts w:asciiTheme="minorHAnsi" w:hAnsiTheme="minorHAnsi" w:cstheme="minorHAnsi"/>
          <w:sz w:val="24"/>
          <w:szCs w:val="24"/>
        </w:rPr>
        <w:t>ePOD</w:t>
      </w:r>
      <w:proofErr w:type="spellEnd"/>
      <w:r w:rsidRPr="009E33F1">
        <w:rPr>
          <w:rFonts w:asciiTheme="minorHAnsi" w:hAnsiTheme="minorHAnsi" w:cstheme="minorHAnsi"/>
          <w:sz w:val="24"/>
          <w:szCs w:val="24"/>
        </w:rPr>
        <w:t xml:space="preserve"> quality check</w:t>
      </w:r>
      <w:r w:rsidR="00AD7D6D" w:rsidRPr="009E33F1">
        <w:rPr>
          <w:rFonts w:asciiTheme="minorHAnsi" w:hAnsiTheme="minorHAnsi" w:cstheme="minorHAnsi"/>
          <w:sz w:val="24"/>
          <w:szCs w:val="24"/>
        </w:rPr>
        <w:t>:</w:t>
      </w:r>
    </w:p>
    <w:p w14:paraId="4E264EE3" w14:textId="77777777" w:rsidR="003A4E1E" w:rsidRPr="009E33F1" w:rsidRDefault="003A4E1E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Click on the </w:t>
      </w:r>
      <w:proofErr w:type="spellStart"/>
      <w:r w:rsidR="005121DA" w:rsidRPr="009E33F1">
        <w:rPr>
          <w:rFonts w:asciiTheme="minorHAnsi" w:hAnsiTheme="minorHAnsi" w:cstheme="minorHAnsi"/>
          <w:sz w:val="24"/>
          <w:szCs w:val="24"/>
        </w:rPr>
        <w:t>ePOD</w:t>
      </w:r>
      <w:proofErr w:type="spellEnd"/>
      <w:r w:rsidR="005121DA" w:rsidRPr="009E33F1">
        <w:rPr>
          <w:rFonts w:asciiTheme="minorHAnsi" w:hAnsiTheme="minorHAnsi" w:cstheme="minorHAnsi"/>
          <w:sz w:val="24"/>
          <w:szCs w:val="24"/>
        </w:rPr>
        <w:t>.</w:t>
      </w:r>
    </w:p>
    <w:p w14:paraId="2EAD2B17" w14:textId="77777777" w:rsidR="003D2FF1" w:rsidRPr="009E33F1" w:rsidRDefault="00545304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Check if the name and signature of the customer receiving </w:t>
      </w:r>
      <w:r w:rsidR="003D2FF1" w:rsidRPr="009E33F1">
        <w:rPr>
          <w:rFonts w:asciiTheme="minorHAnsi" w:hAnsiTheme="minorHAnsi" w:cstheme="minorHAnsi"/>
          <w:sz w:val="24"/>
          <w:szCs w:val="24"/>
        </w:rPr>
        <w:t xml:space="preserve">the freight is </w:t>
      </w:r>
      <w:r w:rsidR="00476938" w:rsidRPr="009E33F1">
        <w:rPr>
          <w:rFonts w:asciiTheme="minorHAnsi" w:hAnsiTheme="minorHAnsi" w:cstheme="minorHAnsi"/>
          <w:sz w:val="24"/>
          <w:szCs w:val="24"/>
        </w:rPr>
        <w:t>recorded.</w:t>
      </w:r>
    </w:p>
    <w:p w14:paraId="445AD5EA" w14:textId="77777777" w:rsidR="009C40E9" w:rsidRPr="009E33F1" w:rsidRDefault="009C40E9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If the name and signature of the client is not on the ePOD, then the rating will be 1/5</w:t>
      </w:r>
    </w:p>
    <w:p w14:paraId="6BCD5390" w14:textId="77777777" w:rsidR="009C40E9" w:rsidRPr="009E33F1" w:rsidRDefault="009C40E9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If the name of the client is not on the ePOD, but the client has </w:t>
      </w:r>
      <w:r w:rsidR="003A4E1E" w:rsidRPr="009E33F1">
        <w:rPr>
          <w:rFonts w:asciiTheme="minorHAnsi" w:hAnsiTheme="minorHAnsi" w:cstheme="minorHAnsi"/>
          <w:sz w:val="24"/>
          <w:szCs w:val="24"/>
        </w:rPr>
        <w:t xml:space="preserve">not signed on the </w:t>
      </w:r>
      <w:r w:rsidRPr="009E33F1">
        <w:rPr>
          <w:rFonts w:asciiTheme="minorHAnsi" w:hAnsiTheme="minorHAnsi" w:cstheme="minorHAnsi"/>
          <w:sz w:val="24"/>
          <w:szCs w:val="24"/>
        </w:rPr>
        <w:t>ePOD,</w:t>
      </w:r>
      <w:r w:rsidR="003A4E1E" w:rsidRPr="009E33F1">
        <w:rPr>
          <w:rFonts w:asciiTheme="minorHAnsi" w:hAnsiTheme="minorHAnsi" w:cstheme="minorHAnsi"/>
          <w:sz w:val="24"/>
          <w:szCs w:val="24"/>
        </w:rPr>
        <w:t xml:space="preserve"> the rating will be 3</w:t>
      </w:r>
      <w:r w:rsidRPr="009E33F1">
        <w:rPr>
          <w:rFonts w:asciiTheme="minorHAnsi" w:hAnsiTheme="minorHAnsi" w:cstheme="minorHAnsi"/>
          <w:sz w:val="24"/>
          <w:szCs w:val="24"/>
        </w:rPr>
        <w:t>/5</w:t>
      </w:r>
    </w:p>
    <w:p w14:paraId="3F0BA82F" w14:textId="77777777" w:rsidR="009C40E9" w:rsidRPr="009E33F1" w:rsidRDefault="009C40E9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To score 5/5 rating, the following information must be captured on the ePOD: </w:t>
      </w:r>
    </w:p>
    <w:p w14:paraId="3D3FEA11" w14:textId="77777777" w:rsidR="009C40E9" w:rsidRPr="009E33F1" w:rsidRDefault="009C40E9" w:rsidP="009E33F1">
      <w:pPr>
        <w:pStyle w:val="ListParagraph"/>
        <w:numPr>
          <w:ilvl w:val="3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Name of the person accepting the freight</w:t>
      </w:r>
    </w:p>
    <w:p w14:paraId="58036398" w14:textId="77777777" w:rsidR="009C40E9" w:rsidRPr="009E33F1" w:rsidRDefault="009C40E9" w:rsidP="009E33F1">
      <w:pPr>
        <w:pStyle w:val="ListParagraph"/>
        <w:numPr>
          <w:ilvl w:val="3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Signature of the person accepting the freight</w:t>
      </w:r>
    </w:p>
    <w:p w14:paraId="15109AC2" w14:textId="77777777" w:rsidR="003D2FF1" w:rsidRDefault="003D2FF1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90DC477" w14:textId="77777777" w:rsidR="00585D54" w:rsidRDefault="00585D54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036E7B7" w14:textId="77777777" w:rsidR="00585D54" w:rsidRDefault="00585D54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5643332" w14:textId="77777777" w:rsidR="00585D54" w:rsidRPr="009E33F1" w:rsidRDefault="00585D54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00CC53A" w14:textId="77777777" w:rsidR="00D111BB" w:rsidRPr="009E33F1" w:rsidRDefault="009522E2" w:rsidP="009E33F1">
      <w:p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CCE533" wp14:editId="2D81DC8D">
            <wp:extent cx="6163945" cy="4292600"/>
            <wp:effectExtent l="19050" t="19050" r="27305" b="12700"/>
            <wp:docPr id="38" name="Picture 3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193FC6-4D51-CE5C-29FF-80EAB0E51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1193FC6-4D51-CE5C-29FF-80EAB0E51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429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72785" w14:textId="77777777" w:rsidR="003D2FF1" w:rsidRPr="009E33F1" w:rsidRDefault="003D2FF1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B41745" w14:textId="77777777" w:rsidR="00D111BB" w:rsidRPr="009E33F1" w:rsidRDefault="00AD7D6D" w:rsidP="009E33F1">
      <w:p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g. </w:t>
      </w:r>
      <w:r w:rsidR="00FD3E0D" w:rsidRPr="009E33F1">
        <w:rPr>
          <w:rFonts w:asciiTheme="minorHAnsi" w:hAnsiTheme="minorHAnsi" w:cstheme="minorHAnsi"/>
          <w:sz w:val="24"/>
          <w:szCs w:val="24"/>
        </w:rPr>
        <w:t xml:space="preserve">Missed </w:t>
      </w:r>
      <w:r w:rsidR="00B31130" w:rsidRPr="009E33F1">
        <w:rPr>
          <w:rFonts w:asciiTheme="minorHAnsi" w:hAnsiTheme="minorHAnsi" w:cstheme="minorHAnsi"/>
          <w:sz w:val="24"/>
          <w:szCs w:val="24"/>
        </w:rPr>
        <w:t>collection.</w:t>
      </w:r>
    </w:p>
    <w:p w14:paraId="2FED98DF" w14:textId="77777777" w:rsidR="00FD3E0D" w:rsidRPr="009E33F1" w:rsidRDefault="00FD3E0D" w:rsidP="009E33F1">
      <w:pPr>
        <w:pStyle w:val="ListParagraph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Missed collection will be shown in </w:t>
      </w:r>
      <w:r w:rsidR="00B31130" w:rsidRPr="009E33F1">
        <w:rPr>
          <w:rFonts w:asciiTheme="minorHAnsi" w:hAnsiTheme="minorHAnsi" w:cstheme="minorHAnsi"/>
          <w:sz w:val="24"/>
          <w:szCs w:val="24"/>
        </w:rPr>
        <w:t>red.</w:t>
      </w:r>
    </w:p>
    <w:p w14:paraId="490E5E94" w14:textId="77777777" w:rsidR="009522E2" w:rsidRDefault="009522E2" w:rsidP="009E33F1">
      <w:pPr>
        <w:pStyle w:val="ListParagraph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Click on “Collection” on the red </w:t>
      </w:r>
      <w:r w:rsidR="0017080E" w:rsidRPr="009E33F1">
        <w:rPr>
          <w:rFonts w:asciiTheme="minorHAnsi" w:hAnsiTheme="minorHAnsi" w:cstheme="minorHAnsi"/>
          <w:sz w:val="24"/>
          <w:szCs w:val="24"/>
        </w:rPr>
        <w:t>section.</w:t>
      </w:r>
    </w:p>
    <w:p w14:paraId="474F3D1D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E86A36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3F69F2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D0119A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0CA1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312985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12B386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7DFE36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E31FC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207E9E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A646B8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F3DA16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023E48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1C2426" w14:textId="77777777" w:rsid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A3B766" w14:textId="77777777" w:rsidR="00585D54" w:rsidRPr="00585D54" w:rsidRDefault="00585D54" w:rsidP="00585D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BF859E" w14:textId="77777777" w:rsidR="009522E2" w:rsidRPr="009E33F1" w:rsidRDefault="009522E2" w:rsidP="009E33F1">
      <w:p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F6CCFC" wp14:editId="3C22CF7E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5683250" cy="4251396"/>
            <wp:effectExtent l="19050" t="19050" r="12700" b="15875"/>
            <wp:wrapTight wrapText="bothSides">
              <wp:wrapPolygon edited="0">
                <wp:start x="-72" y="-97"/>
                <wp:lineTo x="-72" y="21584"/>
                <wp:lineTo x="21576" y="21584"/>
                <wp:lineTo x="21576" y="-97"/>
                <wp:lineTo x="-72" y="-97"/>
              </wp:wrapPolygon>
            </wp:wrapTight>
            <wp:docPr id="1347683604" name="Picture 1347683604">
              <a:extLst xmlns:a="http://schemas.openxmlformats.org/drawingml/2006/main">
                <a:ext uri="{FF2B5EF4-FFF2-40B4-BE49-F238E27FC236}">
                  <a16:creationId xmlns:a16="http://schemas.microsoft.com/office/drawing/2014/main" id="{CA529BD0-897C-AE9A-7492-BDC1F0C8D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CA529BD0-897C-AE9A-7492-BDC1F0C8D7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251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75D5C4" w14:textId="77777777" w:rsidR="00FD3E0D" w:rsidRPr="009E33F1" w:rsidRDefault="0013127E" w:rsidP="009E33F1">
      <w:pPr>
        <w:pStyle w:val="ListParagraph"/>
        <w:numPr>
          <w:ilvl w:val="1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Click on </w:t>
      </w:r>
      <w:r w:rsidR="009522E2" w:rsidRPr="009E33F1">
        <w:rPr>
          <w:rFonts w:asciiTheme="minorHAnsi" w:hAnsiTheme="minorHAnsi" w:cstheme="minorHAnsi"/>
          <w:sz w:val="24"/>
          <w:szCs w:val="24"/>
        </w:rPr>
        <w:t>“M</w:t>
      </w:r>
      <w:r w:rsidRPr="009E33F1">
        <w:rPr>
          <w:rFonts w:asciiTheme="minorHAnsi" w:hAnsiTheme="minorHAnsi" w:cstheme="minorHAnsi"/>
          <w:sz w:val="24"/>
          <w:szCs w:val="24"/>
        </w:rPr>
        <w:t xml:space="preserve">issed </w:t>
      </w:r>
      <w:r w:rsidR="009522E2" w:rsidRPr="009E33F1">
        <w:rPr>
          <w:rFonts w:asciiTheme="minorHAnsi" w:hAnsiTheme="minorHAnsi" w:cstheme="minorHAnsi"/>
          <w:sz w:val="24"/>
          <w:szCs w:val="24"/>
        </w:rPr>
        <w:t>C</w:t>
      </w:r>
      <w:r w:rsidRPr="009E33F1">
        <w:rPr>
          <w:rFonts w:asciiTheme="minorHAnsi" w:hAnsiTheme="minorHAnsi" w:cstheme="minorHAnsi"/>
          <w:sz w:val="24"/>
          <w:szCs w:val="24"/>
        </w:rPr>
        <w:t>ollection</w:t>
      </w:r>
      <w:r w:rsidR="009522E2" w:rsidRPr="009E33F1">
        <w:rPr>
          <w:rFonts w:asciiTheme="minorHAnsi" w:hAnsiTheme="minorHAnsi" w:cstheme="minorHAnsi"/>
          <w:sz w:val="24"/>
          <w:szCs w:val="24"/>
        </w:rPr>
        <w:t>”</w:t>
      </w:r>
      <w:r w:rsidRPr="009E33F1">
        <w:rPr>
          <w:rFonts w:asciiTheme="minorHAnsi" w:hAnsiTheme="minorHAnsi" w:cstheme="minorHAnsi"/>
          <w:sz w:val="24"/>
          <w:szCs w:val="24"/>
        </w:rPr>
        <w:t xml:space="preserve"> to add the </w:t>
      </w:r>
      <w:r w:rsidR="00B31130" w:rsidRPr="009E33F1">
        <w:rPr>
          <w:rFonts w:asciiTheme="minorHAnsi" w:hAnsiTheme="minorHAnsi" w:cstheme="minorHAnsi"/>
          <w:sz w:val="24"/>
          <w:szCs w:val="24"/>
        </w:rPr>
        <w:t>reason.</w:t>
      </w:r>
    </w:p>
    <w:p w14:paraId="0E96921A" w14:textId="77777777" w:rsidR="0013127E" w:rsidRDefault="0013127E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6FB760" w14:textId="77777777" w:rsidR="0013127E" w:rsidRPr="009E33F1" w:rsidRDefault="009522E2" w:rsidP="00860A6D">
      <w:pPr>
        <w:jc w:val="center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7ED67D" wp14:editId="02F7385B">
            <wp:extent cx="3191256" cy="3008376"/>
            <wp:effectExtent l="19050" t="19050" r="9525" b="20955"/>
            <wp:docPr id="48" name="Picture 4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529BD0-897C-AE9A-7492-BDC1F0C8D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A529BD0-897C-AE9A-7492-BDC1F0C8D7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5" t="17658" r="15032" b="24784"/>
                    <a:stretch/>
                  </pic:blipFill>
                  <pic:spPr bwMode="auto">
                    <a:xfrm>
                      <a:off x="0" y="0"/>
                      <a:ext cx="3191256" cy="30083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C619" w14:textId="77777777" w:rsidR="00B31130" w:rsidRPr="009E33F1" w:rsidRDefault="00B31130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EEA052" w14:textId="77777777" w:rsidR="0013127E" w:rsidRPr="009E33F1" w:rsidRDefault="0013127E" w:rsidP="009E33F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Select a drop down on </w:t>
      </w:r>
      <w:r w:rsidR="00015893" w:rsidRPr="009E33F1">
        <w:rPr>
          <w:rFonts w:asciiTheme="minorHAnsi" w:hAnsiTheme="minorHAnsi" w:cstheme="minorHAnsi"/>
          <w:sz w:val="24"/>
          <w:szCs w:val="24"/>
        </w:rPr>
        <w:t>“M</w:t>
      </w:r>
      <w:r w:rsidRPr="009E33F1">
        <w:rPr>
          <w:rFonts w:asciiTheme="minorHAnsi" w:hAnsiTheme="minorHAnsi" w:cstheme="minorHAnsi"/>
          <w:sz w:val="24"/>
          <w:szCs w:val="24"/>
        </w:rPr>
        <w:t xml:space="preserve">issed </w:t>
      </w:r>
      <w:r w:rsidR="00015893" w:rsidRPr="009E33F1">
        <w:rPr>
          <w:rFonts w:asciiTheme="minorHAnsi" w:hAnsiTheme="minorHAnsi" w:cstheme="minorHAnsi"/>
          <w:sz w:val="24"/>
          <w:szCs w:val="24"/>
        </w:rPr>
        <w:t>C</w:t>
      </w:r>
      <w:r w:rsidRPr="009E33F1">
        <w:rPr>
          <w:rFonts w:asciiTheme="minorHAnsi" w:hAnsiTheme="minorHAnsi" w:cstheme="minorHAnsi"/>
          <w:sz w:val="24"/>
          <w:szCs w:val="24"/>
        </w:rPr>
        <w:t>ollection</w:t>
      </w:r>
      <w:r w:rsidR="00015893" w:rsidRPr="009E33F1">
        <w:rPr>
          <w:rFonts w:asciiTheme="minorHAnsi" w:hAnsiTheme="minorHAnsi" w:cstheme="minorHAnsi"/>
          <w:sz w:val="24"/>
          <w:szCs w:val="24"/>
        </w:rPr>
        <w:t xml:space="preserve"> Reason”</w:t>
      </w:r>
      <w:r w:rsidRPr="009E33F1">
        <w:rPr>
          <w:rFonts w:asciiTheme="minorHAnsi" w:hAnsiTheme="minorHAnsi" w:cstheme="minorHAnsi"/>
          <w:sz w:val="24"/>
          <w:szCs w:val="24"/>
        </w:rPr>
        <w:t xml:space="preserve"> to select a </w:t>
      </w:r>
      <w:r w:rsidR="00027096" w:rsidRPr="009E33F1">
        <w:rPr>
          <w:rFonts w:asciiTheme="minorHAnsi" w:hAnsiTheme="minorHAnsi" w:cstheme="minorHAnsi"/>
          <w:sz w:val="24"/>
          <w:szCs w:val="24"/>
        </w:rPr>
        <w:t>reason.</w:t>
      </w:r>
    </w:p>
    <w:p w14:paraId="318951B7" w14:textId="77777777" w:rsidR="0013127E" w:rsidRPr="009E33F1" w:rsidRDefault="0013127E" w:rsidP="009E33F1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Add a comment for missed collection and click </w:t>
      </w:r>
      <w:r w:rsidR="00015893" w:rsidRPr="009E33F1">
        <w:rPr>
          <w:rFonts w:asciiTheme="minorHAnsi" w:hAnsiTheme="minorHAnsi" w:cstheme="minorHAnsi"/>
          <w:sz w:val="24"/>
          <w:szCs w:val="24"/>
        </w:rPr>
        <w:t>“OK”</w:t>
      </w:r>
      <w:r w:rsidR="00027096" w:rsidRPr="009E33F1">
        <w:rPr>
          <w:rFonts w:asciiTheme="minorHAnsi" w:hAnsiTheme="minorHAnsi" w:cstheme="minorHAnsi"/>
          <w:sz w:val="24"/>
          <w:szCs w:val="24"/>
        </w:rPr>
        <w:t>.</w:t>
      </w:r>
    </w:p>
    <w:p w14:paraId="7C10B0D8" w14:textId="77777777" w:rsidR="00015893" w:rsidRPr="009E33F1" w:rsidRDefault="00015893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5D46BB" w14:textId="77777777" w:rsidR="00015893" w:rsidRPr="009E33F1" w:rsidRDefault="00015893" w:rsidP="00860A6D">
      <w:pPr>
        <w:jc w:val="center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399E59" wp14:editId="7A7CAB60">
            <wp:extent cx="3836670" cy="3191625"/>
            <wp:effectExtent l="19050" t="19050" r="11430" b="27940"/>
            <wp:docPr id="6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D96D813D-9E17-AA5F-48DF-781F689E2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D96D813D-9E17-AA5F-48DF-781F689E22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2145" r="1139"/>
                    <a:stretch/>
                  </pic:blipFill>
                  <pic:spPr bwMode="auto">
                    <a:xfrm>
                      <a:off x="0" y="0"/>
                      <a:ext cx="3851342" cy="320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F3BF1" w14:textId="77777777" w:rsidR="00027096" w:rsidRPr="009E33F1" w:rsidRDefault="00027096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65B5563" w14:textId="77777777" w:rsidR="0013127E" w:rsidRPr="009E33F1" w:rsidRDefault="0013127E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E7595B" w14:textId="77777777" w:rsidR="007572D4" w:rsidRPr="009E33F1" w:rsidRDefault="00027096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Once completed with all POD’s, click on </w:t>
      </w:r>
      <w:r w:rsidR="002D2B30" w:rsidRPr="009E33F1">
        <w:rPr>
          <w:rFonts w:asciiTheme="minorHAnsi" w:hAnsiTheme="minorHAnsi" w:cstheme="minorHAnsi"/>
          <w:sz w:val="24"/>
          <w:szCs w:val="24"/>
        </w:rPr>
        <w:t>“L</w:t>
      </w:r>
      <w:r w:rsidRPr="009E33F1">
        <w:rPr>
          <w:rFonts w:asciiTheme="minorHAnsi" w:hAnsiTheme="minorHAnsi" w:cstheme="minorHAnsi"/>
          <w:sz w:val="24"/>
          <w:szCs w:val="24"/>
        </w:rPr>
        <w:t xml:space="preserve">oad </w:t>
      </w:r>
      <w:r w:rsidR="002D2B30" w:rsidRPr="009E33F1">
        <w:rPr>
          <w:rFonts w:asciiTheme="minorHAnsi" w:hAnsiTheme="minorHAnsi" w:cstheme="minorHAnsi"/>
          <w:sz w:val="24"/>
          <w:szCs w:val="24"/>
        </w:rPr>
        <w:t>D</w:t>
      </w:r>
      <w:r w:rsidRPr="009E33F1">
        <w:rPr>
          <w:rFonts w:asciiTheme="minorHAnsi" w:hAnsiTheme="minorHAnsi" w:cstheme="minorHAnsi"/>
          <w:sz w:val="24"/>
          <w:szCs w:val="24"/>
        </w:rPr>
        <w:t>etails</w:t>
      </w:r>
      <w:r w:rsidR="002D2B30" w:rsidRPr="009E33F1">
        <w:rPr>
          <w:rFonts w:asciiTheme="minorHAnsi" w:hAnsiTheme="minorHAnsi" w:cstheme="minorHAnsi"/>
          <w:sz w:val="24"/>
          <w:szCs w:val="24"/>
        </w:rPr>
        <w:t>”</w:t>
      </w:r>
      <w:r w:rsidRPr="009E33F1">
        <w:rPr>
          <w:rFonts w:asciiTheme="minorHAnsi" w:hAnsiTheme="minorHAnsi" w:cstheme="minorHAnsi"/>
          <w:sz w:val="24"/>
          <w:szCs w:val="24"/>
        </w:rPr>
        <w:t>.</w:t>
      </w:r>
    </w:p>
    <w:p w14:paraId="5E5BE035" w14:textId="77777777" w:rsidR="00027096" w:rsidRPr="009E33F1" w:rsidRDefault="00027096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B53DAE" w14:textId="77777777" w:rsidR="00027096" w:rsidRPr="009E33F1" w:rsidRDefault="00015893" w:rsidP="00860A6D">
      <w:pPr>
        <w:jc w:val="center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C77A10" wp14:editId="4EA278C6">
            <wp:extent cx="4648200" cy="3342374"/>
            <wp:effectExtent l="19050" t="19050" r="19050" b="10795"/>
            <wp:docPr id="77" name="Picture 76">
              <a:extLst xmlns:a="http://schemas.openxmlformats.org/drawingml/2006/main">
                <a:ext uri="{FF2B5EF4-FFF2-40B4-BE49-F238E27FC236}">
                  <a16:creationId xmlns:a16="http://schemas.microsoft.com/office/drawing/2014/main" id="{2F7F8F54-94EF-FBC5-D982-76DCD11C7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>
                      <a:extLst>
                        <a:ext uri="{FF2B5EF4-FFF2-40B4-BE49-F238E27FC236}">
                          <a16:creationId xmlns:a16="http://schemas.microsoft.com/office/drawing/2014/main" id="{2F7F8F54-94EF-FBC5-D982-76DCD11C7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11" cy="336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BE952" w14:textId="77777777" w:rsidR="007572D4" w:rsidRPr="009E33F1" w:rsidRDefault="007572D4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02AF9B" w14:textId="77777777" w:rsidR="00015893" w:rsidRPr="009E33F1" w:rsidRDefault="00AE3CFC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Verify </w:t>
      </w:r>
      <w:r w:rsidR="002D2B30" w:rsidRPr="009E33F1">
        <w:rPr>
          <w:rFonts w:asciiTheme="minorHAnsi" w:hAnsiTheme="minorHAnsi" w:cstheme="minorHAnsi"/>
          <w:sz w:val="24"/>
          <w:szCs w:val="24"/>
        </w:rPr>
        <w:t>“V</w:t>
      </w:r>
      <w:r w:rsidRPr="009E33F1">
        <w:rPr>
          <w:rFonts w:asciiTheme="minorHAnsi" w:hAnsiTheme="minorHAnsi" w:cstheme="minorHAnsi"/>
          <w:sz w:val="24"/>
          <w:szCs w:val="24"/>
        </w:rPr>
        <w:t xml:space="preserve">ehicle </w:t>
      </w:r>
      <w:r w:rsidR="002D2B30" w:rsidRPr="009E33F1">
        <w:rPr>
          <w:rFonts w:asciiTheme="minorHAnsi" w:hAnsiTheme="minorHAnsi" w:cstheme="minorHAnsi"/>
          <w:sz w:val="24"/>
          <w:szCs w:val="24"/>
        </w:rPr>
        <w:t>&amp;</w:t>
      </w:r>
      <w:r w:rsidRPr="009E33F1">
        <w:rPr>
          <w:rFonts w:asciiTheme="minorHAnsi" w:hAnsiTheme="minorHAnsi" w:cstheme="minorHAnsi"/>
          <w:sz w:val="24"/>
          <w:szCs w:val="24"/>
        </w:rPr>
        <w:t xml:space="preserve"> </w:t>
      </w:r>
      <w:r w:rsidR="002D2B30" w:rsidRPr="009E33F1">
        <w:rPr>
          <w:rFonts w:asciiTheme="minorHAnsi" w:hAnsiTheme="minorHAnsi" w:cstheme="minorHAnsi"/>
          <w:sz w:val="24"/>
          <w:szCs w:val="24"/>
        </w:rPr>
        <w:t>D</w:t>
      </w:r>
      <w:r w:rsidRPr="009E33F1">
        <w:rPr>
          <w:rFonts w:asciiTheme="minorHAnsi" w:hAnsiTheme="minorHAnsi" w:cstheme="minorHAnsi"/>
          <w:sz w:val="24"/>
          <w:szCs w:val="24"/>
        </w:rPr>
        <w:t xml:space="preserve">river </w:t>
      </w:r>
      <w:r w:rsidR="002D2B30" w:rsidRPr="009E33F1">
        <w:rPr>
          <w:rFonts w:asciiTheme="minorHAnsi" w:hAnsiTheme="minorHAnsi" w:cstheme="minorHAnsi"/>
          <w:sz w:val="24"/>
          <w:szCs w:val="24"/>
        </w:rPr>
        <w:t>D</w:t>
      </w:r>
      <w:r w:rsidRPr="009E33F1">
        <w:rPr>
          <w:rFonts w:asciiTheme="minorHAnsi" w:hAnsiTheme="minorHAnsi" w:cstheme="minorHAnsi"/>
          <w:sz w:val="24"/>
          <w:szCs w:val="24"/>
        </w:rPr>
        <w:t>etails</w:t>
      </w:r>
      <w:r w:rsidR="002D2B30" w:rsidRPr="009E33F1">
        <w:rPr>
          <w:rFonts w:asciiTheme="minorHAnsi" w:hAnsiTheme="minorHAnsi" w:cstheme="minorHAnsi"/>
          <w:sz w:val="24"/>
          <w:szCs w:val="24"/>
        </w:rPr>
        <w:t>”</w:t>
      </w:r>
    </w:p>
    <w:p w14:paraId="5317855B" w14:textId="77777777" w:rsidR="000C77DF" w:rsidRPr="009E33F1" w:rsidRDefault="00015893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C</w:t>
      </w:r>
      <w:r w:rsidR="00AE3CFC" w:rsidRPr="009E33F1">
        <w:rPr>
          <w:rFonts w:asciiTheme="minorHAnsi" w:hAnsiTheme="minorHAnsi" w:cstheme="minorHAnsi"/>
          <w:sz w:val="24"/>
          <w:szCs w:val="24"/>
        </w:rPr>
        <w:t xml:space="preserve">lick </w:t>
      </w:r>
      <w:r w:rsidR="002D2B30" w:rsidRPr="009E33F1">
        <w:rPr>
          <w:rFonts w:asciiTheme="minorHAnsi" w:hAnsiTheme="minorHAnsi" w:cstheme="minorHAnsi"/>
          <w:sz w:val="24"/>
          <w:szCs w:val="24"/>
        </w:rPr>
        <w:t>“N</w:t>
      </w:r>
      <w:r w:rsidR="00B31130" w:rsidRPr="009E33F1">
        <w:rPr>
          <w:rFonts w:asciiTheme="minorHAnsi" w:hAnsiTheme="minorHAnsi" w:cstheme="minorHAnsi"/>
          <w:sz w:val="24"/>
          <w:szCs w:val="24"/>
        </w:rPr>
        <w:t>ext</w:t>
      </w:r>
      <w:r w:rsidR="002D2B30" w:rsidRPr="009E33F1">
        <w:rPr>
          <w:rFonts w:asciiTheme="minorHAnsi" w:hAnsiTheme="minorHAnsi" w:cstheme="minorHAnsi"/>
          <w:sz w:val="24"/>
          <w:szCs w:val="24"/>
        </w:rPr>
        <w:t>”</w:t>
      </w:r>
      <w:r w:rsidR="00B31130" w:rsidRPr="009E33F1">
        <w:rPr>
          <w:rFonts w:asciiTheme="minorHAnsi" w:hAnsiTheme="minorHAnsi" w:cstheme="minorHAnsi"/>
          <w:sz w:val="24"/>
          <w:szCs w:val="24"/>
        </w:rPr>
        <w:t>.</w:t>
      </w:r>
    </w:p>
    <w:p w14:paraId="4863C8CD" w14:textId="77777777" w:rsidR="00AE3CFC" w:rsidRPr="009E33F1" w:rsidRDefault="00AE3CFC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1B4B06" w14:textId="77777777" w:rsidR="00AE3CFC" w:rsidRPr="009E33F1" w:rsidRDefault="0017080E" w:rsidP="009E33F1">
      <w:p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A003047" wp14:editId="0448E04C">
            <wp:extent cx="6163945" cy="5060950"/>
            <wp:effectExtent l="19050" t="19050" r="27305" b="25400"/>
            <wp:docPr id="79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61D44F43-4B12-07FB-CC6D-603DA92FE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>
                      <a:extLst>
                        <a:ext uri="{FF2B5EF4-FFF2-40B4-BE49-F238E27FC236}">
                          <a16:creationId xmlns:a16="http://schemas.microsoft.com/office/drawing/2014/main" id="{61D44F43-4B12-07FB-CC6D-603DA92FE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06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E3E5" w14:textId="77777777" w:rsidR="00AE3CFC" w:rsidRPr="009E33F1" w:rsidRDefault="00AE3CFC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48A34E" w14:textId="77777777" w:rsidR="00AE3CFC" w:rsidRPr="009E33F1" w:rsidRDefault="00AE3CFC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ADBC61" w14:textId="77777777" w:rsidR="00AC71AE" w:rsidRPr="009E33F1" w:rsidRDefault="00AC71AE" w:rsidP="009E33F1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en-ZA"/>
        </w:rPr>
      </w:pPr>
    </w:p>
    <w:p w14:paraId="4A20B54C" w14:textId="77777777" w:rsidR="000C77DF" w:rsidRPr="009E33F1" w:rsidRDefault="000C77DF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D7F934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801C80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D247D3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1A1DBA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F34BA1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A917E9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0716DF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51897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8D3FCE" w14:textId="77777777" w:rsidR="00790AAA" w:rsidRPr="009E33F1" w:rsidRDefault="00790AAA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D5B1B4" w14:textId="77777777" w:rsidR="00AC71AE" w:rsidRPr="009E33F1" w:rsidRDefault="00AC71AE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0F2793" w14:textId="77777777" w:rsidR="00015893" w:rsidRPr="009E33F1" w:rsidRDefault="00476938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Record</w:t>
      </w:r>
      <w:r w:rsidR="00AE3CFC" w:rsidRPr="009E33F1">
        <w:rPr>
          <w:rFonts w:asciiTheme="minorHAnsi" w:hAnsiTheme="minorHAnsi" w:cstheme="minorHAnsi"/>
          <w:sz w:val="24"/>
          <w:szCs w:val="24"/>
        </w:rPr>
        <w:t xml:space="preserve"> the driver’s name and </w:t>
      </w:r>
      <w:r w:rsidRPr="009E33F1">
        <w:rPr>
          <w:rFonts w:asciiTheme="minorHAnsi" w:hAnsiTheme="minorHAnsi" w:cstheme="minorHAnsi"/>
          <w:sz w:val="24"/>
          <w:szCs w:val="24"/>
        </w:rPr>
        <w:t xml:space="preserve">vehicle </w:t>
      </w:r>
      <w:r w:rsidR="00AE3CFC" w:rsidRPr="009E33F1">
        <w:rPr>
          <w:rFonts w:asciiTheme="minorHAnsi" w:hAnsiTheme="minorHAnsi" w:cstheme="minorHAnsi"/>
          <w:sz w:val="24"/>
          <w:szCs w:val="24"/>
        </w:rPr>
        <w:t>closing odometer readings</w:t>
      </w:r>
    </w:p>
    <w:p w14:paraId="676DFC6E" w14:textId="77777777" w:rsidR="00AC71AE" w:rsidRPr="009E33F1" w:rsidRDefault="00015893" w:rsidP="009E33F1">
      <w:pPr>
        <w:pStyle w:val="ListParagraph"/>
        <w:numPr>
          <w:ilvl w:val="2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C</w:t>
      </w:r>
      <w:r w:rsidR="00AE3CFC" w:rsidRPr="009E33F1">
        <w:rPr>
          <w:rFonts w:asciiTheme="minorHAnsi" w:hAnsiTheme="minorHAnsi" w:cstheme="minorHAnsi"/>
          <w:sz w:val="24"/>
          <w:szCs w:val="24"/>
        </w:rPr>
        <w:t xml:space="preserve">lick </w:t>
      </w:r>
      <w:r w:rsidR="002D2B30" w:rsidRPr="009E33F1">
        <w:rPr>
          <w:rFonts w:asciiTheme="minorHAnsi" w:hAnsiTheme="minorHAnsi" w:cstheme="minorHAnsi"/>
          <w:sz w:val="24"/>
          <w:szCs w:val="24"/>
        </w:rPr>
        <w:t>“S</w:t>
      </w:r>
      <w:r w:rsidR="00AE3CFC" w:rsidRPr="009E33F1">
        <w:rPr>
          <w:rFonts w:asciiTheme="minorHAnsi" w:hAnsiTheme="minorHAnsi" w:cstheme="minorHAnsi"/>
          <w:sz w:val="24"/>
          <w:szCs w:val="24"/>
        </w:rPr>
        <w:t>ave</w:t>
      </w:r>
      <w:r w:rsidR="002D2B30" w:rsidRPr="009E33F1">
        <w:rPr>
          <w:rFonts w:asciiTheme="minorHAnsi" w:hAnsiTheme="minorHAnsi" w:cstheme="minorHAnsi"/>
          <w:sz w:val="24"/>
          <w:szCs w:val="24"/>
        </w:rPr>
        <w:t>”</w:t>
      </w:r>
      <w:r w:rsidR="00AE3CFC" w:rsidRPr="009E33F1">
        <w:rPr>
          <w:rFonts w:asciiTheme="minorHAnsi" w:hAnsiTheme="minorHAnsi" w:cstheme="minorHAnsi"/>
          <w:sz w:val="24"/>
          <w:szCs w:val="24"/>
        </w:rPr>
        <w:t xml:space="preserve"> to close the load.</w:t>
      </w:r>
    </w:p>
    <w:p w14:paraId="0179F37D" w14:textId="77777777" w:rsidR="00AE3CFC" w:rsidRPr="009E33F1" w:rsidRDefault="00AE3CFC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7EA8A0" w14:textId="77777777" w:rsidR="00AE3CFC" w:rsidRPr="009E33F1" w:rsidRDefault="0017080E" w:rsidP="00860A6D">
      <w:pPr>
        <w:jc w:val="center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D1888A" wp14:editId="53701A88">
            <wp:extent cx="4595495" cy="3600838"/>
            <wp:effectExtent l="19050" t="19050" r="14605" b="19050"/>
            <wp:docPr id="86" name="Picture 8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FA490C-E037-3C40-AE38-6289FCC891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AFA490C-E037-3C40-AE38-6289FCC891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344" cy="360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7CE08" w14:textId="77777777" w:rsidR="00AC71AE" w:rsidRPr="009E33F1" w:rsidRDefault="00AC71AE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47C7EB" w14:textId="77777777" w:rsidR="00AC71AE" w:rsidRPr="009E33F1" w:rsidRDefault="00AC71AE" w:rsidP="009E33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CD795B" w14:textId="77777777" w:rsidR="00BA0A8D" w:rsidRPr="009E33F1" w:rsidRDefault="00E8060E" w:rsidP="009E33F1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PDA day end handover</w:t>
      </w:r>
    </w:p>
    <w:p w14:paraId="69B582FB" w14:textId="77777777" w:rsidR="00E8060E" w:rsidRPr="009E33F1" w:rsidRDefault="00E8060E" w:rsidP="009E33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EB8BD" w14:textId="77777777" w:rsidR="00E8060E" w:rsidRPr="009E33F1" w:rsidRDefault="00E8060E" w:rsidP="009E33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 xml:space="preserve">Handover PDA to debriefer by signing the mobile device </w:t>
      </w:r>
      <w:r w:rsidR="0017080E" w:rsidRPr="009E33F1">
        <w:rPr>
          <w:rFonts w:asciiTheme="minorHAnsi" w:hAnsiTheme="minorHAnsi" w:cstheme="minorHAnsi"/>
          <w:sz w:val="24"/>
          <w:szCs w:val="24"/>
        </w:rPr>
        <w:t>logbook</w:t>
      </w:r>
      <w:r w:rsidRPr="009E33F1">
        <w:rPr>
          <w:rFonts w:asciiTheme="minorHAnsi" w:hAnsiTheme="minorHAnsi" w:cstheme="minorHAnsi"/>
          <w:sz w:val="24"/>
          <w:szCs w:val="24"/>
        </w:rPr>
        <w:t>.</w:t>
      </w:r>
    </w:p>
    <w:p w14:paraId="79B21787" w14:textId="77777777" w:rsidR="00E8060E" w:rsidRPr="009E33F1" w:rsidRDefault="00E8060E" w:rsidP="009E33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Debriefer to ensure PDA is in operational status:</w:t>
      </w:r>
    </w:p>
    <w:p w14:paraId="403D9366" w14:textId="77777777" w:rsidR="00E8060E" w:rsidRPr="009E33F1" w:rsidRDefault="00E8060E" w:rsidP="009E33F1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Sim card is in PDA.</w:t>
      </w:r>
    </w:p>
    <w:p w14:paraId="154C858D" w14:textId="77777777" w:rsidR="00E8060E" w:rsidRPr="009E33F1" w:rsidRDefault="00E8060E" w:rsidP="009E33F1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33F1">
        <w:rPr>
          <w:rFonts w:asciiTheme="minorHAnsi" w:hAnsiTheme="minorHAnsi" w:cstheme="minorHAnsi"/>
          <w:sz w:val="24"/>
          <w:szCs w:val="24"/>
        </w:rPr>
        <w:t>Recharge PDA for the following day’s operation.</w:t>
      </w:r>
    </w:p>
    <w:p w14:paraId="33AC2F5D" w14:textId="77777777" w:rsidR="00E8060E" w:rsidRPr="009E33F1" w:rsidRDefault="00E8060E" w:rsidP="009E33F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1E503" w14:textId="77777777" w:rsidR="00E8060E" w:rsidRPr="009E33F1" w:rsidRDefault="00E8060E" w:rsidP="009E33F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BA950" w14:textId="77777777" w:rsidR="00E8060E" w:rsidRPr="009E33F1" w:rsidRDefault="00E8060E" w:rsidP="009E33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8060E" w:rsidRPr="009E33F1" w:rsidSect="00992BC8">
      <w:headerReference w:type="default" r:id="rId19"/>
      <w:footerReference w:type="default" r:id="rId20"/>
      <w:pgSz w:w="12240" w:h="15840"/>
      <w:pgMar w:top="1440" w:right="1183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F985" w14:textId="77777777" w:rsidR="00B42DDD" w:rsidRDefault="00B42DDD" w:rsidP="00561FAE">
      <w:r>
        <w:separator/>
      </w:r>
    </w:p>
  </w:endnote>
  <w:endnote w:type="continuationSeparator" w:id="0">
    <w:p w14:paraId="21DB4D2B" w14:textId="77777777" w:rsidR="00B42DDD" w:rsidRDefault="00B42DDD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32DC" w14:textId="05DA00A4" w:rsidR="005305BC" w:rsidRPr="00992BC8" w:rsidRDefault="00000000" w:rsidP="005305BC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992BC8" w:rsidRPr="00573BD2">
          <w:rPr>
            <w:rFonts w:asciiTheme="minorHAnsi" w:hAnsiTheme="minorHAnsi" w:cstheme="minorHAnsi"/>
          </w:rPr>
          <w:t xml:space="preserve">Page </w: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992BC8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16517">
          <w:rPr>
            <w:rFonts w:asciiTheme="minorHAnsi" w:hAnsiTheme="minorHAnsi" w:cstheme="minorHAnsi"/>
            <w:b/>
            <w:bCs/>
            <w:noProof/>
          </w:rPr>
          <w:t>2</w: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992BC8" w:rsidRPr="00573BD2">
          <w:rPr>
            <w:rFonts w:asciiTheme="minorHAnsi" w:hAnsiTheme="minorHAnsi" w:cstheme="minorHAnsi"/>
          </w:rPr>
          <w:t xml:space="preserve"> of </w: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992BC8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16517">
          <w:rPr>
            <w:rFonts w:asciiTheme="minorHAnsi" w:hAnsiTheme="minorHAnsi" w:cstheme="minorHAnsi"/>
            <w:b/>
            <w:bCs/>
            <w:noProof/>
          </w:rPr>
          <w:t>8</w:t>
        </w:r>
        <w:r w:rsidR="00992BC8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992BC8" w:rsidRPr="00573BD2">
      <w:rPr>
        <w:rFonts w:asciiTheme="minorHAnsi" w:hAnsiTheme="minorHAnsi" w:cstheme="minorHAnsi"/>
      </w:rPr>
      <w:t xml:space="preserve"> </w:t>
    </w:r>
    <w:r w:rsidR="00992BC8" w:rsidRPr="00573BD2">
      <w:rPr>
        <w:rFonts w:asciiTheme="minorHAnsi" w:hAnsiTheme="minorHAnsi" w:cstheme="minorHAnsi"/>
      </w:rPr>
      <w:ptab w:relativeTo="margin" w:alignment="center" w:leader="none"/>
    </w:r>
    <w:r w:rsidR="00992BC8" w:rsidRPr="00573BD2">
      <w:rPr>
        <w:rFonts w:asciiTheme="minorHAnsi" w:hAnsiTheme="minorHAnsi" w:cstheme="minorHAnsi"/>
      </w:rPr>
      <w:t>Uncontrolled copy if printed</w:t>
    </w:r>
    <w:r w:rsidR="00992BC8" w:rsidRPr="00573BD2">
      <w:rPr>
        <w:rFonts w:asciiTheme="minorHAnsi" w:hAnsiTheme="minorHAnsi" w:cstheme="minorHAnsi"/>
      </w:rPr>
      <w:ptab w:relativeTo="margin" w:alignment="right" w:leader="none"/>
    </w:r>
  </w:p>
  <w:p w14:paraId="0543DE51" w14:textId="5E73CC90" w:rsidR="00611B90" w:rsidRPr="00992BC8" w:rsidRDefault="00611B90" w:rsidP="00992BC8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F8CB" w14:textId="77777777" w:rsidR="00B42DDD" w:rsidRDefault="00B42DDD" w:rsidP="00561FAE">
      <w:r>
        <w:separator/>
      </w:r>
    </w:p>
  </w:footnote>
  <w:footnote w:type="continuationSeparator" w:id="0">
    <w:p w14:paraId="0088ECAD" w14:textId="77777777" w:rsidR="00B42DDD" w:rsidRDefault="00B42DDD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5AED" w14:textId="77777777" w:rsidR="00790AAA" w:rsidRDefault="00790AAA" w:rsidP="00790AAA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22C35EB9" wp14:editId="3C15ADE2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Pr="00790AAA">
      <w:rPr>
        <w:rFonts w:ascii="Calibri" w:hAnsi="Calibri" w:cs="Calibri"/>
        <w:b/>
        <w:bCs/>
        <w:sz w:val="32"/>
        <w:szCs w:val="32"/>
      </w:rPr>
      <w:t>Delivery Debrief</w:t>
    </w:r>
  </w:p>
  <w:p w14:paraId="2268328E" w14:textId="77777777" w:rsidR="00790AAA" w:rsidRDefault="00790AAA" w:rsidP="00790AA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2684030" w14:textId="77777777" w:rsidR="00E95979" w:rsidRPr="00790AAA" w:rsidRDefault="00790AAA" w:rsidP="00790AA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43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44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45" type="#_x0000_t75" style="width:11.5pt;height:11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691"/>
    <w:multiLevelType w:val="hybridMultilevel"/>
    <w:tmpl w:val="D702F2B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92A1B"/>
    <w:multiLevelType w:val="hybridMultilevel"/>
    <w:tmpl w:val="B6103CB0"/>
    <w:lvl w:ilvl="0" w:tplc="8A707322">
      <w:numFmt w:val="bullet"/>
      <w:lvlText w:val="•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85F77"/>
    <w:multiLevelType w:val="multilevel"/>
    <w:tmpl w:val="80BC28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B54077"/>
    <w:multiLevelType w:val="hybridMultilevel"/>
    <w:tmpl w:val="A808D52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9AC1BB2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453887"/>
    <w:multiLevelType w:val="multilevel"/>
    <w:tmpl w:val="A906C7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4125112"/>
    <w:multiLevelType w:val="hybridMultilevel"/>
    <w:tmpl w:val="F126D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2D47EA8">
      <w:start w:val="10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079CF"/>
    <w:multiLevelType w:val="hybridMultilevel"/>
    <w:tmpl w:val="7D1C08E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77B10"/>
    <w:multiLevelType w:val="multilevel"/>
    <w:tmpl w:val="D854A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82410"/>
    <w:multiLevelType w:val="hybridMultilevel"/>
    <w:tmpl w:val="C25CB9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9D41B2"/>
    <w:multiLevelType w:val="hybridMultilevel"/>
    <w:tmpl w:val="13D42B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6195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095740329">
    <w:abstractNumId w:val="23"/>
  </w:num>
  <w:num w:numId="3" w16cid:durableId="761149315">
    <w:abstractNumId w:val="5"/>
  </w:num>
  <w:num w:numId="4" w16cid:durableId="799229166">
    <w:abstractNumId w:val="1"/>
  </w:num>
  <w:num w:numId="5" w16cid:durableId="1790541600">
    <w:abstractNumId w:val="19"/>
  </w:num>
  <w:num w:numId="6" w16cid:durableId="636569738">
    <w:abstractNumId w:val="4"/>
  </w:num>
  <w:num w:numId="7" w16cid:durableId="103379089">
    <w:abstractNumId w:val="12"/>
  </w:num>
  <w:num w:numId="8" w16cid:durableId="1108813216">
    <w:abstractNumId w:val="27"/>
  </w:num>
  <w:num w:numId="9" w16cid:durableId="337579064">
    <w:abstractNumId w:val="14"/>
  </w:num>
  <w:num w:numId="10" w16cid:durableId="54427308">
    <w:abstractNumId w:val="2"/>
  </w:num>
  <w:num w:numId="11" w16cid:durableId="1562249329">
    <w:abstractNumId w:val="7"/>
  </w:num>
  <w:num w:numId="12" w16cid:durableId="61298758">
    <w:abstractNumId w:val="29"/>
  </w:num>
  <w:num w:numId="13" w16cid:durableId="1158109678">
    <w:abstractNumId w:val="3"/>
  </w:num>
  <w:num w:numId="14" w16cid:durableId="864556466">
    <w:abstractNumId w:val="18"/>
  </w:num>
  <w:num w:numId="15" w16cid:durableId="1855877954">
    <w:abstractNumId w:val="6"/>
  </w:num>
  <w:num w:numId="16" w16cid:durableId="73165494">
    <w:abstractNumId w:val="8"/>
  </w:num>
  <w:num w:numId="17" w16cid:durableId="1854417785">
    <w:abstractNumId w:val="16"/>
  </w:num>
  <w:num w:numId="18" w16cid:durableId="911426885">
    <w:abstractNumId w:val="25"/>
  </w:num>
  <w:num w:numId="19" w16cid:durableId="1743873342">
    <w:abstractNumId w:val="11"/>
  </w:num>
  <w:num w:numId="20" w16cid:durableId="1613707832">
    <w:abstractNumId w:val="15"/>
  </w:num>
  <w:num w:numId="21" w16cid:durableId="900025383">
    <w:abstractNumId w:val="17"/>
  </w:num>
  <w:num w:numId="22" w16cid:durableId="156112520">
    <w:abstractNumId w:val="9"/>
  </w:num>
  <w:num w:numId="23" w16cid:durableId="2038577137">
    <w:abstractNumId w:val="20"/>
  </w:num>
  <w:num w:numId="24" w16cid:durableId="1017077450">
    <w:abstractNumId w:val="26"/>
  </w:num>
  <w:num w:numId="25" w16cid:durableId="2082634710">
    <w:abstractNumId w:val="28"/>
  </w:num>
  <w:num w:numId="26" w16cid:durableId="418797397">
    <w:abstractNumId w:val="21"/>
  </w:num>
  <w:num w:numId="27" w16cid:durableId="594673893">
    <w:abstractNumId w:val="24"/>
  </w:num>
  <w:num w:numId="28" w16cid:durableId="804394241">
    <w:abstractNumId w:val="13"/>
  </w:num>
  <w:num w:numId="29" w16cid:durableId="1261841469">
    <w:abstractNumId w:val="22"/>
  </w:num>
  <w:num w:numId="30" w16cid:durableId="148689991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5893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096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7DF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7E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27C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80E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432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119D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0F69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74B"/>
    <w:rsid w:val="00215CEB"/>
    <w:rsid w:val="00216B7E"/>
    <w:rsid w:val="00217506"/>
    <w:rsid w:val="00220041"/>
    <w:rsid w:val="002203D6"/>
    <w:rsid w:val="00220604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6BB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0826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0F3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584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1B82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B30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B3C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12D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10C"/>
    <w:rsid w:val="003A437F"/>
    <w:rsid w:val="003A4E1E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2FF1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643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9B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65F0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28F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938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4E4E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21DA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5BC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5304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2B3"/>
    <w:rsid w:val="005644DA"/>
    <w:rsid w:val="005645C6"/>
    <w:rsid w:val="005654CA"/>
    <w:rsid w:val="00565D4E"/>
    <w:rsid w:val="00565E1E"/>
    <w:rsid w:val="00570195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54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1EE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4B30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70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B90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E7D6F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59B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2D4"/>
    <w:rsid w:val="00757E4A"/>
    <w:rsid w:val="0076016F"/>
    <w:rsid w:val="007601AA"/>
    <w:rsid w:val="00761990"/>
    <w:rsid w:val="00761A9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32D"/>
    <w:rsid w:val="00790925"/>
    <w:rsid w:val="00790AAA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B53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526"/>
    <w:rsid w:val="00837650"/>
    <w:rsid w:val="008377EC"/>
    <w:rsid w:val="00837E9C"/>
    <w:rsid w:val="00840245"/>
    <w:rsid w:val="00840854"/>
    <w:rsid w:val="00840987"/>
    <w:rsid w:val="00840C14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A6D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6A5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C28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2E2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2BC8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A7C5B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0E9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3F1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1AE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D6D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3CFC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1130"/>
    <w:rsid w:val="00B32070"/>
    <w:rsid w:val="00B33077"/>
    <w:rsid w:val="00B33F13"/>
    <w:rsid w:val="00B340F3"/>
    <w:rsid w:val="00B343E4"/>
    <w:rsid w:val="00B34825"/>
    <w:rsid w:val="00B355ED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2DDD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47158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1EE9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A8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40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2DE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1967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C7C4C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0292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1BB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4DC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948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B9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DFA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ADA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17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060E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0A3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19E2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DA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83B"/>
    <w:rsid w:val="00F13FE8"/>
    <w:rsid w:val="00F1403E"/>
    <w:rsid w:val="00F14857"/>
    <w:rsid w:val="00F14CEA"/>
    <w:rsid w:val="00F15090"/>
    <w:rsid w:val="00F15C38"/>
    <w:rsid w:val="00F170E0"/>
    <w:rsid w:val="00F17D1A"/>
    <w:rsid w:val="00F20AAE"/>
    <w:rsid w:val="00F20DF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0E75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5E2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C77EE"/>
    <w:rsid w:val="00FD0093"/>
    <w:rsid w:val="00FD0D30"/>
    <w:rsid w:val="00FD0FB9"/>
    <w:rsid w:val="00FD1348"/>
    <w:rsid w:val="00FD1FF4"/>
    <w:rsid w:val="00FD23FA"/>
    <w:rsid w:val="00FD2CB9"/>
    <w:rsid w:val="00FD3080"/>
    <w:rsid w:val="00FD3816"/>
    <w:rsid w:val="00FD3E0D"/>
    <w:rsid w:val="00FD4422"/>
    <w:rsid w:val="00FD4C55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91197"/>
  <w15:docId w15:val="{F5501A74-66C5-4E94-8A33-296BD683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4534-3BC9-4848-93B5-B95180F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18</TotalTime>
  <Pages>8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260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6</cp:revision>
  <cp:lastPrinted>2023-12-08T07:30:00Z</cp:lastPrinted>
  <dcterms:created xsi:type="dcterms:W3CDTF">2023-10-11T07:55:00Z</dcterms:created>
  <dcterms:modified xsi:type="dcterms:W3CDTF">2025-09-03T09:4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